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08C3" w14:textId="77777777" w:rsidR="00DE267E" w:rsidRDefault="00DE267E" w:rsidP="001D328C">
      <w:pPr>
        <w:rPr>
          <w:rFonts w:ascii="ＭＳ ゴシック" w:eastAsia="PMingLiU" w:hAnsi="ＭＳ ゴシック"/>
          <w:sz w:val="24"/>
          <w:lang w:eastAsia="zh-TW"/>
        </w:rPr>
      </w:pPr>
    </w:p>
    <w:p w14:paraId="2AF8D56A" w14:textId="56B7CF7E" w:rsidR="001D328C" w:rsidRPr="00850170" w:rsidRDefault="001D328C" w:rsidP="001D328C">
      <w:pPr>
        <w:rPr>
          <w:rFonts w:ascii="ＭＳ ゴシック" w:eastAsia="PMingLiU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BB6594" wp14:editId="3834ABB8">
                <wp:simplePos x="0" y="0"/>
                <wp:positionH relativeFrom="margin">
                  <wp:posOffset>942975</wp:posOffset>
                </wp:positionH>
                <wp:positionV relativeFrom="paragraph">
                  <wp:posOffset>161925</wp:posOffset>
                </wp:positionV>
                <wp:extent cx="4362450" cy="10572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57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BF05" id="四角形: 角を丸くする 4" o:spid="_x0000_s1026" style="position:absolute;left:0;text-align:left;margin-left:74.25pt;margin-top:12.75pt;width:343.5pt;height:83.2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" filled="f" strokecolor="windowText" strokeweight="2pt">
                <w10:wrap anchorx="margin"/>
              </v:roundrect>
            </w:pict>
          </mc:Fallback>
        </mc:AlternateContent>
      </w:r>
    </w:p>
    <w:p w14:paraId="272000CD" w14:textId="34921997" w:rsidR="001D328C" w:rsidRPr="00640D9D" w:rsidRDefault="001D328C" w:rsidP="001D328C">
      <w:pPr>
        <w:jc w:val="center"/>
        <w:rPr>
          <w:rFonts w:ascii="ＭＳ ゴシック" w:eastAsia="ＭＳ ゴシック" w:hAnsi="ＭＳ ゴシック"/>
          <w:sz w:val="32"/>
          <w:szCs w:val="36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令和</w:t>
      </w:r>
      <w:r w:rsidR="00D724A6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５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年度第１回筑後川水系渇水調整連絡会</w:t>
      </w:r>
    </w:p>
    <w:p w14:paraId="11CB8248" w14:textId="77777777" w:rsidR="001D328C" w:rsidRPr="00640D9D" w:rsidRDefault="00E93690" w:rsidP="001D328C">
      <w:pPr>
        <w:jc w:val="center"/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32"/>
          <w:szCs w:val="36"/>
        </w:rPr>
        <w:t>取材</w:t>
      </w:r>
      <w:r w:rsidR="001D328C" w:rsidRPr="00640D9D">
        <w:rPr>
          <w:rFonts w:ascii="ＭＳ ゴシック" w:eastAsia="ＭＳ ゴシック" w:hAnsi="ＭＳ ゴシック" w:hint="eastAsia"/>
          <w:sz w:val="32"/>
          <w:szCs w:val="36"/>
        </w:rPr>
        <w:t>申込</w:t>
      </w:r>
      <w:r w:rsidRPr="00640D9D">
        <w:rPr>
          <w:rFonts w:ascii="ＭＳ ゴシック" w:eastAsia="ＭＳ ゴシック" w:hAnsi="ＭＳ ゴシック" w:hint="eastAsia"/>
          <w:sz w:val="32"/>
          <w:szCs w:val="36"/>
        </w:rPr>
        <w:t>書</w:t>
      </w:r>
    </w:p>
    <w:p w14:paraId="4751B469" w14:textId="7F874E5F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04D67D37" w14:textId="4840DF7A" w:rsidR="00BA36F0" w:rsidRDefault="00BA36F0" w:rsidP="001D328C">
      <w:pPr>
        <w:rPr>
          <w:rFonts w:ascii="ＭＳ ゴシック" w:eastAsia="ＭＳ ゴシック" w:hAnsi="ＭＳ ゴシック"/>
          <w:sz w:val="24"/>
        </w:rPr>
      </w:pPr>
    </w:p>
    <w:p w14:paraId="7BCA34AB" w14:textId="77777777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527C202A" w14:textId="77777777" w:rsidR="00850170" w:rsidRPr="00640D9D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0E397189" w14:textId="4CB1CFD9" w:rsidR="00850170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E93690" w:rsidRPr="00640D9D">
        <w:rPr>
          <w:rFonts w:ascii="ＭＳ ゴシック" w:eastAsia="ＭＳ ゴシック" w:hAnsi="ＭＳ ゴシック" w:hint="eastAsia"/>
          <w:sz w:val="24"/>
        </w:rPr>
        <w:t>取材</w:t>
      </w:r>
      <w:r w:rsidRPr="00640D9D">
        <w:rPr>
          <w:rFonts w:ascii="ＭＳ ゴシック" w:eastAsia="ＭＳ ゴシック" w:hAnsi="ＭＳ ゴシック" w:hint="eastAsia"/>
          <w:sz w:val="24"/>
        </w:rPr>
        <w:t>を希望される方は、</w:t>
      </w:r>
      <w:r w:rsidR="00850170">
        <w:rPr>
          <w:rFonts w:ascii="ＭＳ ゴシック" w:eastAsia="ＭＳ ゴシック" w:hAnsi="ＭＳ ゴシック" w:hint="eastAsia"/>
          <w:sz w:val="24"/>
        </w:rPr>
        <w:t>メールにより</w:t>
      </w:r>
      <w:r w:rsidRPr="00640D9D">
        <w:rPr>
          <w:rFonts w:ascii="ＭＳ ゴシック" w:eastAsia="ＭＳ ゴシック" w:hAnsi="ＭＳ ゴシック" w:hint="eastAsia"/>
          <w:sz w:val="24"/>
        </w:rPr>
        <w:t>事前にご登録をお願いします。</w:t>
      </w:r>
    </w:p>
    <w:p w14:paraId="2715C670" w14:textId="4CE041EF" w:rsidR="00850170" w:rsidRPr="00930281" w:rsidRDefault="00075C1A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850170">
        <w:rPr>
          <w:rFonts w:ascii="ＭＳ ゴシック" w:eastAsia="ＭＳ ゴシック" w:hAnsi="ＭＳ ゴシック" w:hint="eastAsia"/>
          <w:sz w:val="24"/>
        </w:rPr>
        <w:t>登録</w:t>
      </w:r>
      <w:r w:rsidRPr="00640D9D">
        <w:rPr>
          <w:rFonts w:ascii="ＭＳ ゴシック" w:eastAsia="ＭＳ ゴシック" w:hAnsi="ＭＳ ゴシック" w:hint="eastAsia"/>
          <w:sz w:val="24"/>
        </w:rPr>
        <w:t>期限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D724A6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年５月２</w:t>
      </w:r>
      <w:r w:rsidR="00D724A6">
        <w:rPr>
          <w:rFonts w:ascii="ＭＳ ゴシック" w:eastAsia="ＭＳ ゴシック" w:hAnsi="ＭＳ ゴシック" w:hint="eastAsia"/>
          <w:sz w:val="24"/>
          <w:u w:val="single"/>
        </w:rPr>
        <w:t>６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日(</w:t>
      </w:r>
      <w:r w:rsidR="00D724A6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)　１</w:t>
      </w:r>
      <w:r w:rsidR="00AF47FC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：００まで</w:t>
      </w:r>
    </w:p>
    <w:p w14:paraId="78DB6A9F" w14:textId="77777777" w:rsidR="00930281" w:rsidRDefault="00930281" w:rsidP="00930281">
      <w:pPr>
        <w:rPr>
          <w:rFonts w:ascii="ＭＳ ゴシック" w:eastAsia="PMingLiU" w:hAnsi="ＭＳ ゴシック"/>
          <w:sz w:val="24"/>
        </w:rPr>
      </w:pPr>
    </w:p>
    <w:p w14:paraId="6C564B38" w14:textId="61D27C46" w:rsidR="00850170" w:rsidRPr="001F083B" w:rsidRDefault="001D328C" w:rsidP="00930281">
      <w:pPr>
        <w:ind w:firstLineChars="100" w:firstLine="260"/>
        <w:rPr>
          <w:rFonts w:ascii="ＭＳ ゴシック" w:eastAsia="PMingLiU" w:hAnsi="ＭＳ ゴシック"/>
          <w:sz w:val="26"/>
          <w:szCs w:val="26"/>
          <w:lang w:eastAsia="zh-TW"/>
        </w:rPr>
      </w:pP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送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付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先</w:t>
      </w:r>
      <w:r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：国土交通省　九州地方整備局　河川部水政課</w:t>
      </w:r>
      <w:r w:rsidR="00E93690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　</w:t>
      </w:r>
      <w:r w:rsidR="00D50A4D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内山</w:t>
      </w:r>
    </w:p>
    <w:p w14:paraId="64F5D1C2" w14:textId="7D241A09" w:rsidR="00850170" w:rsidRPr="001F083B" w:rsidRDefault="00850170" w:rsidP="00930281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1F083B">
        <w:rPr>
          <w:rFonts w:ascii="ＭＳ ゴシック" w:eastAsia="ＭＳ ゴシック" w:hAnsi="ＭＳ ゴシック" w:hint="eastAsia"/>
          <w:sz w:val="26"/>
          <w:szCs w:val="26"/>
        </w:rPr>
        <w:t>メールアドレス：</w:t>
      </w:r>
      <w:r w:rsidRPr="001F083B"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  <w:t>qsr-kasenbu-sinsei@mlit.go.jp</w:t>
      </w:r>
    </w:p>
    <w:p w14:paraId="2FCCB101" w14:textId="70E648A9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60AF82FC" w14:textId="2FC7279B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06474081" w14:textId="77777777" w:rsidR="00930281" w:rsidRPr="00640D9D" w:rsidRDefault="00930281" w:rsidP="001D328C">
      <w:pPr>
        <w:rPr>
          <w:rFonts w:ascii="ＭＳ ゴシック" w:eastAsia="ＭＳ ゴシック" w:hAnsi="ＭＳ ゴシック"/>
          <w:sz w:val="24"/>
        </w:rPr>
      </w:pPr>
    </w:p>
    <w:p w14:paraId="36C4C0DC" w14:textId="6FA1DAF2" w:rsidR="00BA36F0" w:rsidRDefault="00BA36F0" w:rsidP="001D328C">
      <w:pPr>
        <w:rPr>
          <w:rFonts w:ascii="ＭＳ ゴシック" w:eastAsia="ＭＳ ゴシック" w:hAnsi="ＭＳ ゴシック"/>
          <w:sz w:val="24"/>
        </w:rPr>
      </w:pPr>
    </w:p>
    <w:p w14:paraId="76819E81" w14:textId="65AAB73E" w:rsidR="00850170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58ABFA" wp14:editId="028CDC26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76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AA1B" id="直線コネクタ 1" o:spid="_x0000_s1026" style="position:absolute;left:0;text-align:lef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7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" strokecolor="black [3213]" strokeweight="2pt">
                <v:stroke dashstyle="dash" joinstyle="miter"/>
              </v:line>
            </w:pict>
          </mc:Fallback>
        </mc:AlternateContent>
      </w:r>
    </w:p>
    <w:p w14:paraId="5B0836C9" w14:textId="6144B371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31157002" w14:textId="77777777" w:rsidR="00932C1B" w:rsidRPr="00850170" w:rsidRDefault="00932C1B" w:rsidP="001D328C">
      <w:pPr>
        <w:rPr>
          <w:rFonts w:ascii="ＭＳ ゴシック" w:eastAsia="ＭＳ ゴシック" w:hAnsi="ＭＳ ゴシック" w:hint="eastAsia"/>
          <w:sz w:val="24"/>
        </w:rPr>
      </w:pPr>
    </w:p>
    <w:p w14:paraId="5EC4AD4E" w14:textId="4A3E8C3A" w:rsidR="001D328C" w:rsidRPr="00640D9D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令和５年度第１回筑後川水系渇水調整連絡会」について、取材を</w:t>
      </w:r>
      <w:r w:rsidR="001D328C" w:rsidRPr="00640D9D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3A396F8A" w14:textId="1E76D811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504BC7C3" w14:textId="77777777" w:rsidR="00932C1B" w:rsidRPr="00932C1B" w:rsidRDefault="00932C1B" w:rsidP="001D328C">
      <w:pPr>
        <w:rPr>
          <w:rFonts w:ascii="ＭＳ ゴシック" w:eastAsia="ＭＳ ゴシック" w:hAnsi="ＭＳ ゴシック"/>
          <w:sz w:val="24"/>
        </w:rPr>
      </w:pPr>
    </w:p>
    <w:p w14:paraId="0FEE5638" w14:textId="77777777" w:rsidR="00850170" w:rsidRPr="00640D9D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4878D1AE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氏　名(ふ り が な)</w:t>
      </w:r>
      <w:r w:rsidRPr="00640D9D">
        <w:rPr>
          <w:rFonts w:ascii="ＭＳ ゴシック" w:eastAsia="ＭＳ ゴシック" w:hAnsi="ＭＳ ゴシック"/>
          <w:sz w:val="24"/>
        </w:rPr>
        <w:t xml:space="preserve"> </w:t>
      </w:r>
      <w:r w:rsidRPr="00640D9D">
        <w:rPr>
          <w:rFonts w:ascii="ＭＳ ゴシック" w:eastAsia="ＭＳ ゴシック" w:hAnsi="ＭＳ ゴシック" w:hint="eastAsia"/>
          <w:sz w:val="24"/>
        </w:rPr>
        <w:t>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5E10E42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490E04E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報　道　機　関　名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</w:p>
    <w:p w14:paraId="39E03152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68D0F13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連絡先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電話番号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32C32120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2DAA76A" w14:textId="77777777" w:rsidR="00E93690" w:rsidRPr="00640D9D" w:rsidRDefault="00E93690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　 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人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 　数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1955385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75604417" w14:textId="77777777" w:rsidR="00C148F1" w:rsidRPr="00640D9D" w:rsidRDefault="00C148F1" w:rsidP="009C61B8">
      <w:pPr>
        <w:rPr>
          <w:rFonts w:ascii="ＭＳ ゴシック" w:eastAsia="ＭＳ ゴシック" w:hAnsi="ＭＳ ゴシック"/>
          <w:sz w:val="24"/>
          <w:lang w:eastAsia="zh-TW"/>
        </w:rPr>
      </w:pPr>
    </w:p>
    <w:sectPr w:rsidR="00C148F1" w:rsidRPr="00640D9D" w:rsidSect="00A5441B">
      <w:headerReference w:type="first" r:id="rId8"/>
      <w:pgSz w:w="11906" w:h="16838"/>
      <w:pgMar w:top="900" w:right="926" w:bottom="720" w:left="126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BC0C" w14:textId="77777777" w:rsidR="00C83E79" w:rsidRDefault="00C83E79" w:rsidP="00E01666">
      <w:r>
        <w:separator/>
      </w:r>
    </w:p>
  </w:endnote>
  <w:endnote w:type="continuationSeparator" w:id="0">
    <w:p w14:paraId="5CA08DC7" w14:textId="77777777" w:rsidR="00C83E79" w:rsidRDefault="00C83E79" w:rsidP="00E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9BB8" w14:textId="77777777" w:rsidR="00C83E79" w:rsidRDefault="00C83E79" w:rsidP="00E01666">
      <w:r>
        <w:separator/>
      </w:r>
    </w:p>
  </w:footnote>
  <w:footnote w:type="continuationSeparator" w:id="0">
    <w:p w14:paraId="756C7CE3" w14:textId="77777777" w:rsidR="00C83E79" w:rsidRDefault="00C83E79" w:rsidP="00E0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1EAA" w14:textId="77777777" w:rsidR="00A5441B" w:rsidRPr="00D156C6" w:rsidRDefault="00A5441B" w:rsidP="00A5441B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085"/>
    <w:multiLevelType w:val="hybridMultilevel"/>
    <w:tmpl w:val="A120EE7C"/>
    <w:lvl w:ilvl="0" w:tplc="C610F996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B7321D"/>
    <w:multiLevelType w:val="hybridMultilevel"/>
    <w:tmpl w:val="A9989D54"/>
    <w:lvl w:ilvl="0" w:tplc="4A8A19D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6642187"/>
    <w:multiLevelType w:val="hybridMultilevel"/>
    <w:tmpl w:val="22465C4E"/>
    <w:lvl w:ilvl="0" w:tplc="9E42EF40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18732C0A"/>
    <w:multiLevelType w:val="hybridMultilevel"/>
    <w:tmpl w:val="C3FC225A"/>
    <w:lvl w:ilvl="0" w:tplc="F1746E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B2A2A"/>
    <w:multiLevelType w:val="hybridMultilevel"/>
    <w:tmpl w:val="32C2B34E"/>
    <w:lvl w:ilvl="0" w:tplc="48462030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0">
    <w:nsid w:val="2AF545B6"/>
    <w:multiLevelType w:val="hybridMultilevel"/>
    <w:tmpl w:val="80EEB526"/>
    <w:lvl w:ilvl="0" w:tplc="57C201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A5D39"/>
    <w:multiLevelType w:val="hybridMultilevel"/>
    <w:tmpl w:val="C8B661A6"/>
    <w:lvl w:ilvl="0" w:tplc="1F30CE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30F0F52"/>
    <w:multiLevelType w:val="hybridMultilevel"/>
    <w:tmpl w:val="B3F44B4C"/>
    <w:lvl w:ilvl="0" w:tplc="D5CA3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0268"/>
    <w:multiLevelType w:val="hybridMultilevel"/>
    <w:tmpl w:val="5C06C07C"/>
    <w:lvl w:ilvl="0" w:tplc="F5D827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43295E"/>
    <w:multiLevelType w:val="hybridMultilevel"/>
    <w:tmpl w:val="D090C248"/>
    <w:lvl w:ilvl="0" w:tplc="689A46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2003287"/>
    <w:multiLevelType w:val="hybridMultilevel"/>
    <w:tmpl w:val="B20E6F14"/>
    <w:lvl w:ilvl="0" w:tplc="0BF040DC">
      <w:start w:val="1"/>
      <w:numFmt w:val="decimalEnclosedCircle"/>
      <w:lvlText w:val="%1"/>
      <w:lvlJc w:val="left"/>
      <w:pPr>
        <w:tabs>
          <w:tab w:val="num" w:pos="959"/>
        </w:tabs>
        <w:ind w:left="9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11" w15:restartNumberingAfterBreak="0">
    <w:nsid w:val="48AD4690"/>
    <w:multiLevelType w:val="hybridMultilevel"/>
    <w:tmpl w:val="049638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AA318A"/>
    <w:multiLevelType w:val="hybridMultilevel"/>
    <w:tmpl w:val="CD086C18"/>
    <w:lvl w:ilvl="0" w:tplc="336031F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22D518A"/>
    <w:multiLevelType w:val="hybridMultilevel"/>
    <w:tmpl w:val="E060790E"/>
    <w:lvl w:ilvl="0" w:tplc="1BD2A35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B936846"/>
    <w:multiLevelType w:val="hybridMultilevel"/>
    <w:tmpl w:val="15C8F8F0"/>
    <w:lvl w:ilvl="0" w:tplc="8B20BFD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E93C0D"/>
    <w:multiLevelType w:val="hybridMultilevel"/>
    <w:tmpl w:val="36E6734A"/>
    <w:lvl w:ilvl="0" w:tplc="FC0278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EE67A03"/>
    <w:multiLevelType w:val="hybridMultilevel"/>
    <w:tmpl w:val="14381624"/>
    <w:lvl w:ilvl="0" w:tplc="0E3087D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E74003FE">
      <w:start w:val="2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7" w15:restartNumberingAfterBreak="0">
    <w:nsid w:val="7846717B"/>
    <w:multiLevelType w:val="hybridMultilevel"/>
    <w:tmpl w:val="5ECC2D04"/>
    <w:lvl w:ilvl="0" w:tplc="2C8C455C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8" w15:restartNumberingAfterBreak="0">
    <w:nsid w:val="7CCE4133"/>
    <w:multiLevelType w:val="hybridMultilevel"/>
    <w:tmpl w:val="7674D18A"/>
    <w:lvl w:ilvl="0" w:tplc="BD48E332">
      <w:start w:val="1"/>
      <w:numFmt w:val="decimalEnclosedCircle"/>
      <w:lvlText w:val="%1"/>
      <w:lvlJc w:val="left"/>
      <w:pPr>
        <w:ind w:left="25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3" w:hanging="420"/>
      </w:pPr>
    </w:lvl>
    <w:lvl w:ilvl="3" w:tplc="0409000F" w:tentative="1">
      <w:start w:val="1"/>
      <w:numFmt w:val="decimal"/>
      <w:lvlText w:val="%4."/>
      <w:lvlJc w:val="left"/>
      <w:pPr>
        <w:ind w:left="3853" w:hanging="420"/>
      </w:pPr>
    </w:lvl>
    <w:lvl w:ilvl="4" w:tplc="04090017" w:tentative="1">
      <w:start w:val="1"/>
      <w:numFmt w:val="aiueoFullWidth"/>
      <w:lvlText w:val="(%5)"/>
      <w:lvlJc w:val="left"/>
      <w:pPr>
        <w:ind w:left="4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3" w:hanging="420"/>
      </w:pPr>
    </w:lvl>
    <w:lvl w:ilvl="6" w:tplc="0409000F" w:tentative="1">
      <w:start w:val="1"/>
      <w:numFmt w:val="decimal"/>
      <w:lvlText w:val="%7."/>
      <w:lvlJc w:val="left"/>
      <w:pPr>
        <w:ind w:left="5113" w:hanging="420"/>
      </w:pPr>
    </w:lvl>
    <w:lvl w:ilvl="7" w:tplc="04090017" w:tentative="1">
      <w:start w:val="1"/>
      <w:numFmt w:val="aiueoFullWidth"/>
      <w:lvlText w:val="(%8)"/>
      <w:lvlJc w:val="left"/>
      <w:pPr>
        <w:ind w:left="5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3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3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3"/>
    <w:rsid w:val="00001061"/>
    <w:rsid w:val="0000710A"/>
    <w:rsid w:val="000103ED"/>
    <w:rsid w:val="000118D6"/>
    <w:rsid w:val="00015FE7"/>
    <w:rsid w:val="0002098A"/>
    <w:rsid w:val="00030FAC"/>
    <w:rsid w:val="00032305"/>
    <w:rsid w:val="00033532"/>
    <w:rsid w:val="00042088"/>
    <w:rsid w:val="000467C0"/>
    <w:rsid w:val="0005054C"/>
    <w:rsid w:val="000571EC"/>
    <w:rsid w:val="00065DA1"/>
    <w:rsid w:val="00075C1A"/>
    <w:rsid w:val="00076406"/>
    <w:rsid w:val="0008045D"/>
    <w:rsid w:val="00087ACE"/>
    <w:rsid w:val="00093F25"/>
    <w:rsid w:val="00095E8D"/>
    <w:rsid w:val="000A4945"/>
    <w:rsid w:val="000A7596"/>
    <w:rsid w:val="000B11EF"/>
    <w:rsid w:val="000B236B"/>
    <w:rsid w:val="000C098D"/>
    <w:rsid w:val="000D5AF9"/>
    <w:rsid w:val="000D790D"/>
    <w:rsid w:val="000E1905"/>
    <w:rsid w:val="000E582A"/>
    <w:rsid w:val="000F0FA3"/>
    <w:rsid w:val="000F214C"/>
    <w:rsid w:val="000F7BC8"/>
    <w:rsid w:val="00104085"/>
    <w:rsid w:val="0010742F"/>
    <w:rsid w:val="001214C0"/>
    <w:rsid w:val="001243F1"/>
    <w:rsid w:val="0012508B"/>
    <w:rsid w:val="00132760"/>
    <w:rsid w:val="001345EB"/>
    <w:rsid w:val="0013517C"/>
    <w:rsid w:val="001351C3"/>
    <w:rsid w:val="00135479"/>
    <w:rsid w:val="00146406"/>
    <w:rsid w:val="001600A0"/>
    <w:rsid w:val="0016239B"/>
    <w:rsid w:val="00167259"/>
    <w:rsid w:val="0016736A"/>
    <w:rsid w:val="00175BF4"/>
    <w:rsid w:val="00180AA9"/>
    <w:rsid w:val="0019680A"/>
    <w:rsid w:val="001A39B9"/>
    <w:rsid w:val="001A62BF"/>
    <w:rsid w:val="001B4550"/>
    <w:rsid w:val="001C05FE"/>
    <w:rsid w:val="001C3B30"/>
    <w:rsid w:val="001C4125"/>
    <w:rsid w:val="001D328C"/>
    <w:rsid w:val="001D541A"/>
    <w:rsid w:val="001E54AE"/>
    <w:rsid w:val="001F083B"/>
    <w:rsid w:val="002007D9"/>
    <w:rsid w:val="00205C3B"/>
    <w:rsid w:val="00212E4F"/>
    <w:rsid w:val="00222629"/>
    <w:rsid w:val="00223D29"/>
    <w:rsid w:val="002242AE"/>
    <w:rsid w:val="002310EE"/>
    <w:rsid w:val="00240B4A"/>
    <w:rsid w:val="002522EC"/>
    <w:rsid w:val="002801A9"/>
    <w:rsid w:val="00296CA8"/>
    <w:rsid w:val="002A1E2A"/>
    <w:rsid w:val="002B27F6"/>
    <w:rsid w:val="002B4A70"/>
    <w:rsid w:val="002C50EF"/>
    <w:rsid w:val="002D0B0D"/>
    <w:rsid w:val="002E1476"/>
    <w:rsid w:val="002E3925"/>
    <w:rsid w:val="002F0F3C"/>
    <w:rsid w:val="002F2190"/>
    <w:rsid w:val="003014C3"/>
    <w:rsid w:val="00307F5E"/>
    <w:rsid w:val="00316021"/>
    <w:rsid w:val="00326D16"/>
    <w:rsid w:val="00333668"/>
    <w:rsid w:val="003406C2"/>
    <w:rsid w:val="00345FE6"/>
    <w:rsid w:val="00350E5D"/>
    <w:rsid w:val="003519D3"/>
    <w:rsid w:val="0035698F"/>
    <w:rsid w:val="0036169D"/>
    <w:rsid w:val="00364E49"/>
    <w:rsid w:val="003718C5"/>
    <w:rsid w:val="0037600A"/>
    <w:rsid w:val="0037691B"/>
    <w:rsid w:val="00384571"/>
    <w:rsid w:val="003A070E"/>
    <w:rsid w:val="003A11EF"/>
    <w:rsid w:val="003A560F"/>
    <w:rsid w:val="003A5D12"/>
    <w:rsid w:val="003B001E"/>
    <w:rsid w:val="003C09C8"/>
    <w:rsid w:val="003C60C9"/>
    <w:rsid w:val="003D0A6F"/>
    <w:rsid w:val="003D4E45"/>
    <w:rsid w:val="003D7669"/>
    <w:rsid w:val="003F11C3"/>
    <w:rsid w:val="003F39CB"/>
    <w:rsid w:val="003F5FE2"/>
    <w:rsid w:val="0041489D"/>
    <w:rsid w:val="004173D6"/>
    <w:rsid w:val="00425429"/>
    <w:rsid w:val="0043657D"/>
    <w:rsid w:val="00444B07"/>
    <w:rsid w:val="00444F38"/>
    <w:rsid w:val="0048220C"/>
    <w:rsid w:val="00485E6C"/>
    <w:rsid w:val="00486C27"/>
    <w:rsid w:val="00494CE2"/>
    <w:rsid w:val="004A314E"/>
    <w:rsid w:val="004C048D"/>
    <w:rsid w:val="004C279D"/>
    <w:rsid w:val="004C6B32"/>
    <w:rsid w:val="004C7B99"/>
    <w:rsid w:val="004D4743"/>
    <w:rsid w:val="004F4ACC"/>
    <w:rsid w:val="00501C7D"/>
    <w:rsid w:val="005036F1"/>
    <w:rsid w:val="005070D1"/>
    <w:rsid w:val="00510CCA"/>
    <w:rsid w:val="00515853"/>
    <w:rsid w:val="005276F6"/>
    <w:rsid w:val="00542E95"/>
    <w:rsid w:val="005470B3"/>
    <w:rsid w:val="00555DF7"/>
    <w:rsid w:val="00560B4F"/>
    <w:rsid w:val="00566314"/>
    <w:rsid w:val="00567286"/>
    <w:rsid w:val="00570BFD"/>
    <w:rsid w:val="00573CF3"/>
    <w:rsid w:val="00580F95"/>
    <w:rsid w:val="005829F4"/>
    <w:rsid w:val="00586852"/>
    <w:rsid w:val="005870A0"/>
    <w:rsid w:val="00591838"/>
    <w:rsid w:val="00592EDB"/>
    <w:rsid w:val="005933AB"/>
    <w:rsid w:val="00594557"/>
    <w:rsid w:val="005A085B"/>
    <w:rsid w:val="005B16E8"/>
    <w:rsid w:val="005B4033"/>
    <w:rsid w:val="005B71D8"/>
    <w:rsid w:val="005B7A7C"/>
    <w:rsid w:val="005C26A2"/>
    <w:rsid w:val="005C5448"/>
    <w:rsid w:val="005D02B8"/>
    <w:rsid w:val="005D6116"/>
    <w:rsid w:val="005E16ED"/>
    <w:rsid w:val="005E5320"/>
    <w:rsid w:val="005F531D"/>
    <w:rsid w:val="00600706"/>
    <w:rsid w:val="00604D4A"/>
    <w:rsid w:val="0060611E"/>
    <w:rsid w:val="00606961"/>
    <w:rsid w:val="00606FBA"/>
    <w:rsid w:val="00613449"/>
    <w:rsid w:val="00631121"/>
    <w:rsid w:val="006314B8"/>
    <w:rsid w:val="0063375D"/>
    <w:rsid w:val="00640D9D"/>
    <w:rsid w:val="006545B9"/>
    <w:rsid w:val="0066053F"/>
    <w:rsid w:val="00662852"/>
    <w:rsid w:val="00672421"/>
    <w:rsid w:val="0067325F"/>
    <w:rsid w:val="00676F82"/>
    <w:rsid w:val="00680073"/>
    <w:rsid w:val="00682CB6"/>
    <w:rsid w:val="00685528"/>
    <w:rsid w:val="00685624"/>
    <w:rsid w:val="006927FF"/>
    <w:rsid w:val="006A2019"/>
    <w:rsid w:val="006A3D87"/>
    <w:rsid w:val="006A4B6C"/>
    <w:rsid w:val="006A7866"/>
    <w:rsid w:val="006B173C"/>
    <w:rsid w:val="006B6E54"/>
    <w:rsid w:val="006B7A83"/>
    <w:rsid w:val="006C727F"/>
    <w:rsid w:val="006E0EA9"/>
    <w:rsid w:val="006E0EEE"/>
    <w:rsid w:val="006E1E9D"/>
    <w:rsid w:val="006E262C"/>
    <w:rsid w:val="006F1880"/>
    <w:rsid w:val="006F3BBC"/>
    <w:rsid w:val="006F5A55"/>
    <w:rsid w:val="007007A8"/>
    <w:rsid w:val="00700EF4"/>
    <w:rsid w:val="0070344F"/>
    <w:rsid w:val="00703768"/>
    <w:rsid w:val="007070F8"/>
    <w:rsid w:val="00715E2F"/>
    <w:rsid w:val="007178A5"/>
    <w:rsid w:val="007333E4"/>
    <w:rsid w:val="0075384A"/>
    <w:rsid w:val="00756A03"/>
    <w:rsid w:val="00793B36"/>
    <w:rsid w:val="0079461E"/>
    <w:rsid w:val="007A0947"/>
    <w:rsid w:val="007B2CDC"/>
    <w:rsid w:val="007B6CD0"/>
    <w:rsid w:val="007D1F59"/>
    <w:rsid w:val="007D69D5"/>
    <w:rsid w:val="007E1D18"/>
    <w:rsid w:val="007E2F39"/>
    <w:rsid w:val="007F044B"/>
    <w:rsid w:val="007F46A4"/>
    <w:rsid w:val="007F46F2"/>
    <w:rsid w:val="007F7261"/>
    <w:rsid w:val="00813EF3"/>
    <w:rsid w:val="00814AEA"/>
    <w:rsid w:val="00815E9B"/>
    <w:rsid w:val="008225E6"/>
    <w:rsid w:val="00822FAB"/>
    <w:rsid w:val="00823981"/>
    <w:rsid w:val="00830532"/>
    <w:rsid w:val="00834C5B"/>
    <w:rsid w:val="008374A0"/>
    <w:rsid w:val="00844D66"/>
    <w:rsid w:val="00850170"/>
    <w:rsid w:val="008616FB"/>
    <w:rsid w:val="008665AC"/>
    <w:rsid w:val="0086729E"/>
    <w:rsid w:val="00870503"/>
    <w:rsid w:val="008777F5"/>
    <w:rsid w:val="00881C26"/>
    <w:rsid w:val="008836BB"/>
    <w:rsid w:val="008861A2"/>
    <w:rsid w:val="008868A4"/>
    <w:rsid w:val="008921F4"/>
    <w:rsid w:val="008A7212"/>
    <w:rsid w:val="008B2014"/>
    <w:rsid w:val="008C24C2"/>
    <w:rsid w:val="008E0B50"/>
    <w:rsid w:val="008E0C92"/>
    <w:rsid w:val="008E0FC0"/>
    <w:rsid w:val="008E5724"/>
    <w:rsid w:val="008F0AA7"/>
    <w:rsid w:val="008F1BD3"/>
    <w:rsid w:val="009001ED"/>
    <w:rsid w:val="00901422"/>
    <w:rsid w:val="00906270"/>
    <w:rsid w:val="009116BC"/>
    <w:rsid w:val="00911C32"/>
    <w:rsid w:val="00923DFD"/>
    <w:rsid w:val="00930281"/>
    <w:rsid w:val="00932C1B"/>
    <w:rsid w:val="00934FD1"/>
    <w:rsid w:val="00942DB9"/>
    <w:rsid w:val="0094325D"/>
    <w:rsid w:val="00945E3D"/>
    <w:rsid w:val="00946316"/>
    <w:rsid w:val="00947355"/>
    <w:rsid w:val="00947575"/>
    <w:rsid w:val="00963E8B"/>
    <w:rsid w:val="009A1D20"/>
    <w:rsid w:val="009A41E6"/>
    <w:rsid w:val="009C61B8"/>
    <w:rsid w:val="009D5374"/>
    <w:rsid w:val="009D77AB"/>
    <w:rsid w:val="009E1FFC"/>
    <w:rsid w:val="009E2CC0"/>
    <w:rsid w:val="009E39D0"/>
    <w:rsid w:val="009E6B99"/>
    <w:rsid w:val="009F3CDC"/>
    <w:rsid w:val="009F7CA6"/>
    <w:rsid w:val="00A10043"/>
    <w:rsid w:val="00A13478"/>
    <w:rsid w:val="00A13C06"/>
    <w:rsid w:val="00A214E8"/>
    <w:rsid w:val="00A22117"/>
    <w:rsid w:val="00A24F91"/>
    <w:rsid w:val="00A32F2E"/>
    <w:rsid w:val="00A34A45"/>
    <w:rsid w:val="00A41342"/>
    <w:rsid w:val="00A451F5"/>
    <w:rsid w:val="00A46FFA"/>
    <w:rsid w:val="00A52C43"/>
    <w:rsid w:val="00A5441B"/>
    <w:rsid w:val="00A60DDB"/>
    <w:rsid w:val="00A64B37"/>
    <w:rsid w:val="00A650C1"/>
    <w:rsid w:val="00A6792E"/>
    <w:rsid w:val="00A705A9"/>
    <w:rsid w:val="00A74915"/>
    <w:rsid w:val="00A81E5D"/>
    <w:rsid w:val="00A832A6"/>
    <w:rsid w:val="00A8724D"/>
    <w:rsid w:val="00A92660"/>
    <w:rsid w:val="00A97F48"/>
    <w:rsid w:val="00AA6EB9"/>
    <w:rsid w:val="00AA71C2"/>
    <w:rsid w:val="00AA7EED"/>
    <w:rsid w:val="00AC7DC9"/>
    <w:rsid w:val="00AD2CB2"/>
    <w:rsid w:val="00AE51BD"/>
    <w:rsid w:val="00AF31EF"/>
    <w:rsid w:val="00AF47FC"/>
    <w:rsid w:val="00B141E3"/>
    <w:rsid w:val="00B23CAF"/>
    <w:rsid w:val="00B37D08"/>
    <w:rsid w:val="00B80006"/>
    <w:rsid w:val="00B86B34"/>
    <w:rsid w:val="00B86E7E"/>
    <w:rsid w:val="00B873B6"/>
    <w:rsid w:val="00B94908"/>
    <w:rsid w:val="00BA2450"/>
    <w:rsid w:val="00BA36F0"/>
    <w:rsid w:val="00BA3C86"/>
    <w:rsid w:val="00BB26F2"/>
    <w:rsid w:val="00BB358E"/>
    <w:rsid w:val="00BB3CA1"/>
    <w:rsid w:val="00BD0B1F"/>
    <w:rsid w:val="00BD3053"/>
    <w:rsid w:val="00BD5C5F"/>
    <w:rsid w:val="00BD7029"/>
    <w:rsid w:val="00BE3687"/>
    <w:rsid w:val="00BE5A22"/>
    <w:rsid w:val="00BF108C"/>
    <w:rsid w:val="00C001FE"/>
    <w:rsid w:val="00C148F1"/>
    <w:rsid w:val="00C24D46"/>
    <w:rsid w:val="00C44F0E"/>
    <w:rsid w:val="00C45D2D"/>
    <w:rsid w:val="00C56088"/>
    <w:rsid w:val="00C63633"/>
    <w:rsid w:val="00C646CC"/>
    <w:rsid w:val="00C6517C"/>
    <w:rsid w:val="00C66006"/>
    <w:rsid w:val="00C7506D"/>
    <w:rsid w:val="00C802AF"/>
    <w:rsid w:val="00C80F0B"/>
    <w:rsid w:val="00C83E79"/>
    <w:rsid w:val="00C95FB3"/>
    <w:rsid w:val="00CA67F2"/>
    <w:rsid w:val="00CD759D"/>
    <w:rsid w:val="00CE4AF7"/>
    <w:rsid w:val="00CF1832"/>
    <w:rsid w:val="00CF64F5"/>
    <w:rsid w:val="00D0217A"/>
    <w:rsid w:val="00D03DE5"/>
    <w:rsid w:val="00D117B2"/>
    <w:rsid w:val="00D156C6"/>
    <w:rsid w:val="00D1592D"/>
    <w:rsid w:val="00D164D8"/>
    <w:rsid w:val="00D242BD"/>
    <w:rsid w:val="00D25BBE"/>
    <w:rsid w:val="00D328FF"/>
    <w:rsid w:val="00D33485"/>
    <w:rsid w:val="00D34F46"/>
    <w:rsid w:val="00D356BE"/>
    <w:rsid w:val="00D404C0"/>
    <w:rsid w:val="00D4637C"/>
    <w:rsid w:val="00D50A4D"/>
    <w:rsid w:val="00D56C57"/>
    <w:rsid w:val="00D57049"/>
    <w:rsid w:val="00D6267D"/>
    <w:rsid w:val="00D63A36"/>
    <w:rsid w:val="00D724A6"/>
    <w:rsid w:val="00D81C79"/>
    <w:rsid w:val="00D856FD"/>
    <w:rsid w:val="00DA524C"/>
    <w:rsid w:val="00DA7CD3"/>
    <w:rsid w:val="00DC26AF"/>
    <w:rsid w:val="00DC283F"/>
    <w:rsid w:val="00DD4F35"/>
    <w:rsid w:val="00DD7029"/>
    <w:rsid w:val="00DE267E"/>
    <w:rsid w:val="00DE3FDE"/>
    <w:rsid w:val="00DF27F6"/>
    <w:rsid w:val="00E01666"/>
    <w:rsid w:val="00E03879"/>
    <w:rsid w:val="00E076CA"/>
    <w:rsid w:val="00E10E6D"/>
    <w:rsid w:val="00E11016"/>
    <w:rsid w:val="00E14B39"/>
    <w:rsid w:val="00E251DE"/>
    <w:rsid w:val="00E346DF"/>
    <w:rsid w:val="00E37CA0"/>
    <w:rsid w:val="00E51049"/>
    <w:rsid w:val="00E5645E"/>
    <w:rsid w:val="00E5782D"/>
    <w:rsid w:val="00E63AAC"/>
    <w:rsid w:val="00E703A1"/>
    <w:rsid w:val="00E84DF3"/>
    <w:rsid w:val="00E93690"/>
    <w:rsid w:val="00EB2707"/>
    <w:rsid w:val="00EB63DC"/>
    <w:rsid w:val="00EB7C73"/>
    <w:rsid w:val="00EC16E2"/>
    <w:rsid w:val="00EC4CAD"/>
    <w:rsid w:val="00EC5877"/>
    <w:rsid w:val="00EE217D"/>
    <w:rsid w:val="00EE3368"/>
    <w:rsid w:val="00EE54E2"/>
    <w:rsid w:val="00EE7101"/>
    <w:rsid w:val="00EF4893"/>
    <w:rsid w:val="00EF73C6"/>
    <w:rsid w:val="00EF760C"/>
    <w:rsid w:val="00F11A6D"/>
    <w:rsid w:val="00F36D17"/>
    <w:rsid w:val="00F475A7"/>
    <w:rsid w:val="00F52813"/>
    <w:rsid w:val="00F6756B"/>
    <w:rsid w:val="00F704AF"/>
    <w:rsid w:val="00F7055D"/>
    <w:rsid w:val="00F76B65"/>
    <w:rsid w:val="00F76E25"/>
    <w:rsid w:val="00F778B8"/>
    <w:rsid w:val="00F94E69"/>
    <w:rsid w:val="00F9764F"/>
    <w:rsid w:val="00F97B8E"/>
    <w:rsid w:val="00FC21B7"/>
    <w:rsid w:val="00FC6412"/>
    <w:rsid w:val="00FD159C"/>
    <w:rsid w:val="00FD7375"/>
    <w:rsid w:val="00FD7B61"/>
    <w:rsid w:val="00FE1FDC"/>
    <w:rsid w:val="00FE637B"/>
    <w:rsid w:val="00FF1906"/>
    <w:rsid w:val="00FF372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BCA77"/>
  <w15:chartTrackingRefBased/>
  <w15:docId w15:val="{46A2B806-1852-4783-82CA-316BF50D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7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16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166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70BF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70BF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310E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6E262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070E"/>
    <w:rPr>
      <w:color w:val="605E5C"/>
      <w:shd w:val="clear" w:color="auto" w:fill="E1DFDD"/>
    </w:rPr>
  </w:style>
  <w:style w:type="paragraph" w:customStyle="1" w:styleId="Default">
    <w:name w:val="Default"/>
    <w:rsid w:val="00E14B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B79-DA01-4C21-AD15-A8C2F84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２０</vt:lpstr>
      <vt:lpstr>　　　　　　　　　　　　　　　　　　　　　　　　　　　　　Ｈ２０</vt:lpstr>
    </vt:vector>
  </TitlesOfParts>
  <Company>国土交通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九州地方整備局　吉村</dc:creator>
  <cp:keywords/>
  <dc:description/>
  <cp:lastModifiedBy>近藤　光将</cp:lastModifiedBy>
  <cp:revision>18</cp:revision>
  <cp:lastPrinted>2023-05-08T01:45:00Z</cp:lastPrinted>
  <dcterms:created xsi:type="dcterms:W3CDTF">2021-05-25T03:40:00Z</dcterms:created>
  <dcterms:modified xsi:type="dcterms:W3CDTF">2023-05-16T04:40:00Z</dcterms:modified>
</cp:coreProperties>
</file>